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评介丛书  写作·恋爱·生活  司汤达和红与黑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评介丛书  写作·恋爱·生活  司汤达和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21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文学评介丛书  写作·恋爱·生活  司汤达和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